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4944F" w14:textId="0A8E4773" w:rsidR="00332DEB" w:rsidRDefault="00891570">
      <w:pPr>
        <w:rPr>
          <w:rtl/>
        </w:rPr>
      </w:pPr>
      <w:r>
        <w:rPr>
          <w:rFonts w:hint="cs"/>
          <w:rtl/>
        </w:rPr>
        <w:t xml:space="preserve">גריד שמחולק </w:t>
      </w:r>
      <w:r w:rsidR="004456C7">
        <w:rPr>
          <w:rFonts w:hint="cs"/>
          <w:rtl/>
        </w:rPr>
        <w:t>לארבעה</w:t>
      </w:r>
      <w:r>
        <w:rPr>
          <w:rFonts w:hint="cs"/>
          <w:rtl/>
        </w:rPr>
        <w:t xml:space="preserve"> תאים, כל תא הוא שחקן</w:t>
      </w:r>
      <w:r w:rsidR="004456C7">
        <w:rPr>
          <w:rFonts w:hint="cs"/>
          <w:rtl/>
        </w:rPr>
        <w:t>.</w:t>
      </w:r>
    </w:p>
    <w:p w14:paraId="0685FCCE" w14:textId="0A6E0351" w:rsidR="00891570" w:rsidRDefault="00891570">
      <w:pPr>
        <w:rPr>
          <w:rtl/>
        </w:rPr>
      </w:pPr>
      <w:r>
        <w:rPr>
          <w:rFonts w:hint="cs"/>
          <w:rtl/>
        </w:rPr>
        <w:t>בכל תא יוצג שם ומתחתיו ניקוד על גבי רקע בצבע שונה.</w:t>
      </w:r>
    </w:p>
    <w:p w14:paraId="7ACB3209" w14:textId="1DF94CDA" w:rsidR="00891570" w:rsidRDefault="00EE3AAC">
      <w:pPr>
        <w:rPr>
          <w:rFonts w:hint="cs"/>
          <w:rtl/>
        </w:rPr>
      </w:pPr>
      <w:r w:rsidRPr="00951BA3">
        <w:rPr>
          <w:rFonts w:cs="Arial" w:hint="cs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C83B5A" wp14:editId="74898B9F">
                <wp:simplePos x="0" y="0"/>
                <wp:positionH relativeFrom="column">
                  <wp:posOffset>790575</wp:posOffset>
                </wp:positionH>
                <wp:positionV relativeFrom="paragraph">
                  <wp:posOffset>4336415</wp:posOffset>
                </wp:positionV>
                <wp:extent cx="1009650" cy="514350"/>
                <wp:effectExtent l="0" t="0" r="19050" b="19050"/>
                <wp:wrapNone/>
                <wp:docPr id="18" name="מלב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4B9D3" w14:textId="5BBE46E6" w:rsidR="00EE3AAC" w:rsidRDefault="00EE3AAC" w:rsidP="00EE3AA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83B5A" id="מלבן 18" o:spid="_x0000_s1026" style="position:absolute;left:0;text-align:left;margin-left:62.25pt;margin-top:341.45pt;width:79.5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" fillcolor="#002060" strokecolor="#1f3763 [1604]" strokeweight="1pt">
                <v:textbox>
                  <w:txbxContent>
                    <w:p w14:paraId="11F4B9D3" w14:textId="5BBE46E6" w:rsidR="00EE3AAC" w:rsidRDefault="00EE3AAC" w:rsidP="00EE3AA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951BA3">
        <w:rPr>
          <w:rFonts w:cs="Arial" w:hint="cs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4F8701" wp14:editId="10D93590">
                <wp:simplePos x="0" y="0"/>
                <wp:positionH relativeFrom="column">
                  <wp:posOffset>1800225</wp:posOffset>
                </wp:positionH>
                <wp:positionV relativeFrom="paragraph">
                  <wp:posOffset>4336415</wp:posOffset>
                </wp:positionV>
                <wp:extent cx="1009650" cy="514350"/>
                <wp:effectExtent l="0" t="0" r="19050" b="19050"/>
                <wp:wrapNone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A3327" w14:textId="77E89958" w:rsidR="00EE3AAC" w:rsidRDefault="00EE3AAC" w:rsidP="00EE3AA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F8701" id="מלבן 19" o:spid="_x0000_s1027" style="position:absolute;left:0;text-align:left;margin-left:141.75pt;margin-top:341.45pt;width:79.5pt;height:4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" fillcolor="#002060" strokecolor="#1f3763 [1604]" strokeweight="1pt">
                <v:textbox>
                  <w:txbxContent>
                    <w:p w14:paraId="408A3327" w14:textId="77E89958" w:rsidR="00EE3AAC" w:rsidRDefault="00EE3AAC" w:rsidP="00EE3AA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951BA3">
        <w:rPr>
          <w:rFonts w:cs="Arial" w:hint="cs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19F6D5" wp14:editId="67F7D43A">
                <wp:simplePos x="0" y="0"/>
                <wp:positionH relativeFrom="column">
                  <wp:posOffset>2809875</wp:posOffset>
                </wp:positionH>
                <wp:positionV relativeFrom="paragraph">
                  <wp:posOffset>4336415</wp:posOffset>
                </wp:positionV>
                <wp:extent cx="1009650" cy="514350"/>
                <wp:effectExtent l="0" t="0" r="19050" b="19050"/>
                <wp:wrapNone/>
                <wp:docPr id="20" name="מלב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47F63" w14:textId="2995980D" w:rsidR="00EE3AAC" w:rsidRDefault="00EE3AAC" w:rsidP="00EE3AA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9F6D5" id="מלבן 20" o:spid="_x0000_s1028" style="position:absolute;left:0;text-align:left;margin-left:221.25pt;margin-top:341.45pt;width:79.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" fillcolor="#002060" strokecolor="#1f3763 [1604]" strokeweight="1pt">
                <v:textbox>
                  <w:txbxContent>
                    <w:p w14:paraId="5BE47F63" w14:textId="2995980D" w:rsidR="00EE3AAC" w:rsidRDefault="00EE3AAC" w:rsidP="00EE3AA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951BA3">
        <w:rPr>
          <w:rFonts w:cs="Arial" w:hint="cs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D64CE4" wp14:editId="2D483050">
                <wp:simplePos x="0" y="0"/>
                <wp:positionH relativeFrom="column">
                  <wp:posOffset>2809875</wp:posOffset>
                </wp:positionH>
                <wp:positionV relativeFrom="paragraph">
                  <wp:posOffset>4831715</wp:posOffset>
                </wp:positionV>
                <wp:extent cx="1009650" cy="514350"/>
                <wp:effectExtent l="0" t="0" r="19050" b="19050"/>
                <wp:wrapNone/>
                <wp:docPr id="23" name="מלב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7EAD1" w14:textId="7505E752" w:rsidR="00EE3AAC" w:rsidRDefault="00EE3AAC" w:rsidP="00EE3AA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64CE4" id="מלבן 23" o:spid="_x0000_s1029" style="position:absolute;left:0;text-align:left;margin-left:221.25pt;margin-top:380.45pt;width:79.5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" fillcolor="#002060" strokecolor="#1f3763 [1604]" strokeweight="1pt">
                <v:textbox>
                  <w:txbxContent>
                    <w:p w14:paraId="4487EAD1" w14:textId="7505E752" w:rsidR="00EE3AAC" w:rsidRDefault="00EE3AAC" w:rsidP="00EE3AA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951BA3">
        <w:rPr>
          <w:rFonts w:cs="Arial" w:hint="cs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E96181" wp14:editId="7BE80D81">
                <wp:simplePos x="0" y="0"/>
                <wp:positionH relativeFrom="column">
                  <wp:posOffset>1800225</wp:posOffset>
                </wp:positionH>
                <wp:positionV relativeFrom="paragraph">
                  <wp:posOffset>4831715</wp:posOffset>
                </wp:positionV>
                <wp:extent cx="1009650" cy="514350"/>
                <wp:effectExtent l="0" t="0" r="19050" b="19050"/>
                <wp:wrapNone/>
                <wp:docPr id="22" name="מלב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8300C" w14:textId="105B0334" w:rsidR="00EE3AAC" w:rsidRDefault="00EE3AAC" w:rsidP="00EE3AA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96181" id="מלבן 22" o:spid="_x0000_s1030" style="position:absolute;left:0;text-align:left;margin-left:141.75pt;margin-top:380.45pt;width:79.5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" fillcolor="#002060" strokecolor="#1f3763 [1604]" strokeweight="1pt">
                <v:textbox>
                  <w:txbxContent>
                    <w:p w14:paraId="55C8300C" w14:textId="105B0334" w:rsidR="00EE3AAC" w:rsidRDefault="00EE3AAC" w:rsidP="00EE3AA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951BA3">
        <w:rPr>
          <w:rFonts w:cs="Arial" w:hint="cs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6DF225" wp14:editId="462846F7">
                <wp:simplePos x="0" y="0"/>
                <wp:positionH relativeFrom="column">
                  <wp:posOffset>790575</wp:posOffset>
                </wp:positionH>
                <wp:positionV relativeFrom="paragraph">
                  <wp:posOffset>4831715</wp:posOffset>
                </wp:positionV>
                <wp:extent cx="1009650" cy="514350"/>
                <wp:effectExtent l="0" t="0" r="19050" b="1905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93D7A" w14:textId="12373CD0" w:rsidR="00EE3AAC" w:rsidRDefault="00EE3AAC" w:rsidP="00EE3AA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DF225" id="מלבן 21" o:spid="_x0000_s1031" style="position:absolute;left:0;text-align:left;margin-left:62.25pt;margin-top:380.45pt;width:79.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" fillcolor="#002060" strokecolor="#1f3763 [1604]" strokeweight="1pt">
                <v:textbox>
                  <w:txbxContent>
                    <w:p w14:paraId="21293D7A" w14:textId="12373CD0" w:rsidR="00EE3AAC" w:rsidRDefault="00EE3AAC" w:rsidP="00EE3AA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951BA3">
        <w:rPr>
          <w:rFonts w:cs="Arial" w:hint="cs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FE9EFE" wp14:editId="3EE808B6">
                <wp:simplePos x="0" y="0"/>
                <wp:positionH relativeFrom="column">
                  <wp:posOffset>790575</wp:posOffset>
                </wp:positionH>
                <wp:positionV relativeFrom="paragraph">
                  <wp:posOffset>5346065</wp:posOffset>
                </wp:positionV>
                <wp:extent cx="1009650" cy="514350"/>
                <wp:effectExtent l="0" t="0" r="19050" b="19050"/>
                <wp:wrapNone/>
                <wp:docPr id="24" name="מלב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35D1D" w14:textId="0914B23B" w:rsidR="00EE3AAC" w:rsidRDefault="00EE3AAC" w:rsidP="00EE3AAC">
                            <w:pPr>
                              <w:jc w:val="center"/>
                            </w:pPr>
                            <w:r>
                              <w:t>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E9EFE" id="מלבן 24" o:spid="_x0000_s1032" style="position:absolute;left:0;text-align:left;margin-left:62.25pt;margin-top:420.95pt;width:79.5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" fillcolor="#002060" strokecolor="#1f3763 [1604]" strokeweight="1pt">
                <v:textbox>
                  <w:txbxContent>
                    <w:p w14:paraId="61135D1D" w14:textId="0914B23B" w:rsidR="00EE3AAC" w:rsidRDefault="00EE3AAC" w:rsidP="00EE3AAC">
                      <w:pPr>
                        <w:jc w:val="center"/>
                      </w:pPr>
                      <w:r>
                        <w:t>Clear</w:t>
                      </w:r>
                    </w:p>
                  </w:txbxContent>
                </v:textbox>
              </v:rect>
            </w:pict>
          </mc:Fallback>
        </mc:AlternateContent>
      </w:r>
      <w:r w:rsidRPr="00951BA3">
        <w:rPr>
          <w:rFonts w:cs="Arial" w:hint="cs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F69F19" wp14:editId="5CA63C16">
                <wp:simplePos x="0" y="0"/>
                <wp:positionH relativeFrom="column">
                  <wp:posOffset>2809875</wp:posOffset>
                </wp:positionH>
                <wp:positionV relativeFrom="paragraph">
                  <wp:posOffset>5346065</wp:posOffset>
                </wp:positionV>
                <wp:extent cx="1009650" cy="514350"/>
                <wp:effectExtent l="0" t="0" r="19050" b="19050"/>
                <wp:wrapNone/>
                <wp:docPr id="26" name="מלב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EFEEA" w14:textId="07B104F1" w:rsidR="00EE3AAC" w:rsidRDefault="00EE3AAC" w:rsidP="00EE3AAC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69F19" id="מלבן 26" o:spid="_x0000_s1033" style="position:absolute;left:0;text-align:left;margin-left:221.25pt;margin-top:420.95pt;width:79.5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" fillcolor="#002060" strokecolor="#1f3763 [1604]" strokeweight="1pt">
                <v:textbox>
                  <w:txbxContent>
                    <w:p w14:paraId="469EFEEA" w14:textId="07B104F1" w:rsidR="00EE3AAC" w:rsidRDefault="00EE3AAC" w:rsidP="00EE3AAC">
                      <w:pPr>
                        <w:jc w:val="center"/>
                      </w:pPr>
                      <w:r>
                        <w:t>Update</w:t>
                      </w:r>
                    </w:p>
                  </w:txbxContent>
                </v:textbox>
              </v:rect>
            </w:pict>
          </mc:Fallback>
        </mc:AlternateContent>
      </w:r>
      <w:r w:rsidRPr="00951BA3">
        <w:rPr>
          <w:rFonts w:cs="Arial" w:hint="cs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945D71" wp14:editId="0CA72596">
                <wp:simplePos x="0" y="0"/>
                <wp:positionH relativeFrom="column">
                  <wp:posOffset>1800225</wp:posOffset>
                </wp:positionH>
                <wp:positionV relativeFrom="paragraph">
                  <wp:posOffset>5346065</wp:posOffset>
                </wp:positionV>
                <wp:extent cx="1009650" cy="514350"/>
                <wp:effectExtent l="0" t="0" r="19050" b="19050"/>
                <wp:wrapNone/>
                <wp:docPr id="25" name="מלב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7265A" w14:textId="0359ABA3" w:rsidR="00EE3AAC" w:rsidRDefault="00EE3AAC" w:rsidP="00EE3AA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45D71" id="מלבן 25" o:spid="_x0000_s1034" style="position:absolute;left:0;text-align:left;margin-left:141.75pt;margin-top:420.95pt;width:79.5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" fillcolor="#002060" strokecolor="#1f3763 [1604]" strokeweight="1pt">
                <v:textbox>
                  <w:txbxContent>
                    <w:p w14:paraId="4797265A" w14:textId="0359ABA3" w:rsidR="00EE3AAC" w:rsidRDefault="00EE3AAC" w:rsidP="00EE3AA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51BA3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2B57B7" wp14:editId="464ACE2B">
                <wp:simplePos x="0" y="0"/>
                <wp:positionH relativeFrom="column">
                  <wp:posOffset>2809875</wp:posOffset>
                </wp:positionH>
                <wp:positionV relativeFrom="paragraph">
                  <wp:posOffset>3822065</wp:posOffset>
                </wp:positionV>
                <wp:extent cx="1009650" cy="514350"/>
                <wp:effectExtent l="0" t="0" r="19050" b="19050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26649" w14:textId="3ED424AF" w:rsidR="00EE3AAC" w:rsidRDefault="00EE3AAC" w:rsidP="00EE3AA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B57B7" id="מלבן 8" o:spid="_x0000_s1035" style="position:absolute;left:0;text-align:left;margin-left:221.25pt;margin-top:300.95pt;width:79.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" fillcolor="#002060" strokecolor="#1f3763 [1604]" strokeweight="1pt">
                <v:textbox>
                  <w:txbxContent>
                    <w:p w14:paraId="38F26649" w14:textId="3ED424AF" w:rsidR="00EE3AAC" w:rsidRDefault="00EE3AAC" w:rsidP="00EE3AA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51BA3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B174C" wp14:editId="5B5ED81F">
                <wp:simplePos x="0" y="0"/>
                <wp:positionH relativeFrom="column">
                  <wp:posOffset>1800225</wp:posOffset>
                </wp:positionH>
                <wp:positionV relativeFrom="paragraph">
                  <wp:posOffset>3822065</wp:posOffset>
                </wp:positionV>
                <wp:extent cx="1009650" cy="514350"/>
                <wp:effectExtent l="0" t="0" r="19050" b="1905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3CAFB" w14:textId="60960E67" w:rsidR="00EE3AAC" w:rsidRDefault="00EE3AAC" w:rsidP="00EE3AA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B174C" id="מלבן 7" o:spid="_x0000_s1036" style="position:absolute;left:0;text-align:left;margin-left:141.75pt;margin-top:300.95pt;width:79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" fillcolor="#002060" strokecolor="#1f3763 [1604]" strokeweight="1pt">
                <v:textbox>
                  <w:txbxContent>
                    <w:p w14:paraId="5D13CAFB" w14:textId="60960E67" w:rsidR="00EE3AAC" w:rsidRDefault="00EE3AAC" w:rsidP="00EE3AA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51BA3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ACD48" wp14:editId="63BEB053">
                <wp:simplePos x="0" y="0"/>
                <wp:positionH relativeFrom="column">
                  <wp:posOffset>790575</wp:posOffset>
                </wp:positionH>
                <wp:positionV relativeFrom="paragraph">
                  <wp:posOffset>3822065</wp:posOffset>
                </wp:positionV>
                <wp:extent cx="1009650" cy="514350"/>
                <wp:effectExtent l="0" t="0" r="19050" b="1905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30B7" w14:textId="257F43CF" w:rsidR="00EE3AAC" w:rsidRDefault="00EE3AAC" w:rsidP="00EE3AA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ACD48" id="מלבן 6" o:spid="_x0000_s1037" style="position:absolute;left:0;text-align:left;margin-left:62.25pt;margin-top:300.95pt;width:79.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" fillcolor="#002060" strokecolor="#1f3763 [1604]" strokeweight="1pt">
                <v:textbox>
                  <w:txbxContent>
                    <w:p w14:paraId="46A930B7" w14:textId="257F43CF" w:rsidR="00EE3AAC" w:rsidRDefault="00EE3AAC" w:rsidP="00EE3AA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61214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DECE4" wp14:editId="00060491">
                <wp:simplePos x="0" y="0"/>
                <wp:positionH relativeFrom="column">
                  <wp:posOffset>790575</wp:posOffset>
                </wp:positionH>
                <wp:positionV relativeFrom="paragraph">
                  <wp:posOffset>3822065</wp:posOffset>
                </wp:positionV>
                <wp:extent cx="2990850" cy="2038350"/>
                <wp:effectExtent l="0" t="0" r="19050" b="1905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03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009E0" id="מלבן 5" o:spid="_x0000_s1026" style="position:absolute;left:0;text-align:left;margin-left:62.25pt;margin-top:300.95pt;width:235.5pt;height:16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" fillcolor="#4472c4 [3204]" strokecolor="#1f3763 [1604]" strokeweight="1pt"/>
            </w:pict>
          </mc:Fallback>
        </mc:AlternateContent>
      </w:r>
      <w:r w:rsidR="004456C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177C5" wp14:editId="01E9D917">
                <wp:simplePos x="0" y="0"/>
                <wp:positionH relativeFrom="column">
                  <wp:posOffset>790575</wp:posOffset>
                </wp:positionH>
                <wp:positionV relativeFrom="paragraph">
                  <wp:posOffset>2374265</wp:posOffset>
                </wp:positionV>
                <wp:extent cx="1495425" cy="1019175"/>
                <wp:effectExtent l="0" t="0" r="28575" b="28575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191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5A60F" w14:textId="701BBCF4" w:rsidR="00AF4857" w:rsidRDefault="00AF4857" w:rsidP="00AF485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485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layer #</w:t>
                            </w:r>
                            <w:r w:rsidR="00D622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  <w:p w14:paraId="4C706F4E" w14:textId="6C9218F1" w:rsidR="00AF4857" w:rsidRPr="00AF4857" w:rsidRDefault="00AF4857" w:rsidP="00AF485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AF4857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31</w:t>
                            </w:r>
                          </w:p>
                          <w:p w14:paraId="106AE5B8" w14:textId="77777777" w:rsidR="00AF4857" w:rsidRPr="00094845" w:rsidRDefault="00AF4857" w:rsidP="00AF4857">
                            <w:pPr>
                              <w:bidi w:val="0"/>
                            </w:pPr>
                          </w:p>
                          <w:p w14:paraId="5C995F32" w14:textId="77777777" w:rsidR="00094845" w:rsidRDefault="00094845" w:rsidP="00094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177C5" id="מלבן 3" o:spid="_x0000_s1038" style="position:absolute;left:0;text-align:left;margin-left:62.25pt;margin-top:186.95pt;width:117.75pt;height:8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" fillcolor="#ffc000" strokecolor="#1f3763 [1604]" strokeweight="1pt">
                <v:textbox>
                  <w:txbxContent>
                    <w:p w14:paraId="5075A60F" w14:textId="701BBCF4" w:rsidR="00AF4857" w:rsidRDefault="00AF4857" w:rsidP="00AF4857">
                      <w:pPr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F485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layer #</w:t>
                      </w:r>
                      <w:r w:rsidR="00D622A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3</w:t>
                      </w:r>
                    </w:p>
                    <w:p w14:paraId="4C706F4E" w14:textId="6C9218F1" w:rsidR="00AF4857" w:rsidRPr="00AF4857" w:rsidRDefault="00AF4857" w:rsidP="00AF4857">
                      <w:pPr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AF4857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31</w:t>
                      </w:r>
                    </w:p>
                    <w:p w14:paraId="106AE5B8" w14:textId="77777777" w:rsidR="00AF4857" w:rsidRPr="00094845" w:rsidRDefault="00AF4857" w:rsidP="00AF4857">
                      <w:pPr>
                        <w:bidi w:val="0"/>
                      </w:pPr>
                    </w:p>
                    <w:p w14:paraId="5C995F32" w14:textId="77777777" w:rsidR="00094845" w:rsidRDefault="00094845" w:rsidP="00094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56C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3F491" wp14:editId="0339F37E">
                <wp:simplePos x="0" y="0"/>
                <wp:positionH relativeFrom="column">
                  <wp:posOffset>2286000</wp:posOffset>
                </wp:positionH>
                <wp:positionV relativeFrom="paragraph">
                  <wp:posOffset>2374265</wp:posOffset>
                </wp:positionV>
                <wp:extent cx="1495425" cy="1019175"/>
                <wp:effectExtent l="0" t="0" r="28575" b="28575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19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7F205" w14:textId="178C2566" w:rsidR="00AF4857" w:rsidRDefault="00AF4857" w:rsidP="00AF485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485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layer #</w:t>
                            </w:r>
                            <w:r w:rsidR="00D622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  <w:p w14:paraId="31DC707A" w14:textId="623C484C" w:rsidR="00AF4857" w:rsidRPr="00AF4857" w:rsidRDefault="00AF4857" w:rsidP="00AF485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AF4857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  <w:p w14:paraId="70D3B6CF" w14:textId="77777777" w:rsidR="00AF4857" w:rsidRPr="00094845" w:rsidRDefault="00AF4857" w:rsidP="00AF4857">
                            <w:pPr>
                              <w:bidi w:val="0"/>
                            </w:pPr>
                          </w:p>
                          <w:p w14:paraId="0CF16497" w14:textId="77777777" w:rsidR="00094845" w:rsidRDefault="00094845" w:rsidP="00094845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3F491" id="מלבן 2" o:spid="_x0000_s1039" style="position:absolute;left:0;text-align:left;margin-left:180pt;margin-top:186.95pt;width:117.75pt;height:8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" fillcolor="#92d050" strokecolor="#1f3763 [1604]" strokeweight="1pt">
                <v:textbox>
                  <w:txbxContent>
                    <w:p w14:paraId="1E07F205" w14:textId="178C2566" w:rsidR="00AF4857" w:rsidRDefault="00AF4857" w:rsidP="00AF4857">
                      <w:pPr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F485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layer #</w:t>
                      </w:r>
                      <w:r w:rsidR="00D622A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4</w:t>
                      </w:r>
                    </w:p>
                    <w:p w14:paraId="31DC707A" w14:textId="623C484C" w:rsidR="00AF4857" w:rsidRPr="00AF4857" w:rsidRDefault="00AF4857" w:rsidP="00AF4857">
                      <w:pPr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AF4857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7</w:t>
                      </w:r>
                    </w:p>
                    <w:p w14:paraId="70D3B6CF" w14:textId="77777777" w:rsidR="00AF4857" w:rsidRPr="00094845" w:rsidRDefault="00AF4857" w:rsidP="00AF4857">
                      <w:pPr>
                        <w:bidi w:val="0"/>
                      </w:pPr>
                    </w:p>
                    <w:p w14:paraId="0CF16497" w14:textId="77777777" w:rsidR="00094845" w:rsidRDefault="00094845" w:rsidP="00094845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6C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01FB9" wp14:editId="613EE961">
                <wp:simplePos x="0" y="0"/>
                <wp:positionH relativeFrom="column">
                  <wp:posOffset>2286000</wp:posOffset>
                </wp:positionH>
                <wp:positionV relativeFrom="paragraph">
                  <wp:posOffset>1355090</wp:posOffset>
                </wp:positionV>
                <wp:extent cx="1495425" cy="1019175"/>
                <wp:effectExtent l="0" t="0" r="28575" b="28575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191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3F67A" w14:textId="7E2A853E" w:rsidR="00AF4857" w:rsidRDefault="00AF4857" w:rsidP="00AF485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485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layer #</w:t>
                            </w:r>
                            <w:r w:rsidR="00D622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14:paraId="2A139E22" w14:textId="19FEB8AC" w:rsidR="00AF4857" w:rsidRPr="00AF4857" w:rsidRDefault="00AF4857" w:rsidP="00AF485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AF4857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1</w:t>
                            </w:r>
                            <w:r w:rsidRPr="00AF4857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  <w:p w14:paraId="4DA642D6" w14:textId="77777777" w:rsidR="00AF4857" w:rsidRPr="00094845" w:rsidRDefault="00AF4857" w:rsidP="00AF4857">
                            <w:pPr>
                              <w:bidi w:val="0"/>
                            </w:pPr>
                          </w:p>
                          <w:p w14:paraId="3475E28A" w14:textId="77777777" w:rsidR="00094845" w:rsidRDefault="00094845" w:rsidP="00094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01FB9" id="מלבן 4" o:spid="_x0000_s1040" style="position:absolute;left:0;text-align:left;margin-left:180pt;margin-top:106.7pt;width:117.75pt;height:8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" fillcolor="#00b0f0" strokecolor="#1f3763 [1604]" strokeweight="1pt">
                <v:textbox>
                  <w:txbxContent>
                    <w:p w14:paraId="6303F67A" w14:textId="7E2A853E" w:rsidR="00AF4857" w:rsidRDefault="00AF4857" w:rsidP="00AF4857">
                      <w:pPr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F485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layer #</w:t>
                      </w:r>
                      <w:r w:rsidR="00D622A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2</w:t>
                      </w:r>
                    </w:p>
                    <w:p w14:paraId="2A139E22" w14:textId="19FEB8AC" w:rsidR="00AF4857" w:rsidRPr="00AF4857" w:rsidRDefault="00AF4857" w:rsidP="00AF4857">
                      <w:pPr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AF4857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1</w:t>
                      </w:r>
                      <w:r w:rsidRPr="00AF4857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8</w:t>
                      </w:r>
                    </w:p>
                    <w:p w14:paraId="4DA642D6" w14:textId="77777777" w:rsidR="00AF4857" w:rsidRPr="00094845" w:rsidRDefault="00AF4857" w:rsidP="00AF4857">
                      <w:pPr>
                        <w:bidi w:val="0"/>
                      </w:pPr>
                    </w:p>
                    <w:p w14:paraId="3475E28A" w14:textId="77777777" w:rsidR="00094845" w:rsidRDefault="00094845" w:rsidP="00094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56C7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1265F" wp14:editId="458C1643">
                <wp:simplePos x="0" y="0"/>
                <wp:positionH relativeFrom="column">
                  <wp:posOffset>790575</wp:posOffset>
                </wp:positionH>
                <wp:positionV relativeFrom="paragraph">
                  <wp:posOffset>1355090</wp:posOffset>
                </wp:positionV>
                <wp:extent cx="1495425" cy="1019175"/>
                <wp:effectExtent l="0" t="0" r="28575" b="2857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19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EAD22" w14:textId="7B29C9B0" w:rsidR="00094845" w:rsidRDefault="00094845" w:rsidP="00AF485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485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layer #1</w:t>
                            </w:r>
                          </w:p>
                          <w:p w14:paraId="0D2B6A63" w14:textId="418789E0" w:rsidR="00AF4857" w:rsidRPr="00AF4857" w:rsidRDefault="00AF4857" w:rsidP="00AF485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AF4857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23</w:t>
                            </w:r>
                          </w:p>
                          <w:p w14:paraId="369B2B5A" w14:textId="27BB2215" w:rsidR="004456C7" w:rsidRPr="00094845" w:rsidRDefault="004456C7" w:rsidP="00094845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1265F" id="מלבן 1" o:spid="_x0000_s1041" style="position:absolute;left:0;text-align:left;margin-left:62.25pt;margin-top:106.7pt;width:117.75pt;height:8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" fillcolor="yellow" strokecolor="#1f3763 [1604]" strokeweight="1pt">
                <v:textbox>
                  <w:txbxContent>
                    <w:p w14:paraId="06DEAD22" w14:textId="7B29C9B0" w:rsidR="00094845" w:rsidRDefault="00094845" w:rsidP="00AF4857">
                      <w:pPr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F485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layer #1</w:t>
                      </w:r>
                    </w:p>
                    <w:p w14:paraId="0D2B6A63" w14:textId="418789E0" w:rsidR="00AF4857" w:rsidRPr="00AF4857" w:rsidRDefault="00AF4857" w:rsidP="00AF4857">
                      <w:pPr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AF4857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23</w:t>
                      </w:r>
                    </w:p>
                    <w:p w14:paraId="369B2B5A" w14:textId="27BB2215" w:rsidR="004456C7" w:rsidRPr="00094845" w:rsidRDefault="004456C7" w:rsidP="00094845">
                      <w:pPr>
                        <w:bidi w:val="0"/>
                      </w:pPr>
                    </w:p>
                  </w:txbxContent>
                </v:textbox>
              </v:rect>
            </w:pict>
          </mc:Fallback>
        </mc:AlternateContent>
      </w:r>
      <w:r w:rsidR="00891570">
        <w:rPr>
          <w:rFonts w:hint="cs"/>
          <w:rtl/>
        </w:rPr>
        <w:t>כאשר נלחץ על התא המתאים</w:t>
      </w:r>
      <w:r w:rsidR="004456C7">
        <w:rPr>
          <w:rFonts w:hint="cs"/>
          <w:rtl/>
        </w:rPr>
        <w:t>,</w:t>
      </w:r>
      <w:r w:rsidR="00891570">
        <w:rPr>
          <w:rFonts w:hint="cs"/>
          <w:rtl/>
        </w:rPr>
        <w:t xml:space="preserve"> י</w:t>
      </w:r>
      <w:r w:rsidR="004456C7">
        <w:rPr>
          <w:rFonts w:hint="cs"/>
          <w:rtl/>
        </w:rPr>
        <w:t>י</w:t>
      </w:r>
      <w:r w:rsidR="00891570">
        <w:rPr>
          <w:rFonts w:hint="cs"/>
          <w:rtl/>
        </w:rPr>
        <w:t>פתח</w:t>
      </w:r>
      <w:r w:rsidR="00891570">
        <w:rPr>
          <w:rFonts w:hint="cs"/>
        </w:rPr>
        <w:t xml:space="preserve">NUMPAD </w:t>
      </w:r>
      <w:r w:rsidR="00891570">
        <w:rPr>
          <w:rFonts w:hint="cs"/>
          <w:rtl/>
        </w:rPr>
        <w:t xml:space="preserve"> ובו אפשרות להקשת הניקוד </w:t>
      </w:r>
      <w:r w:rsidR="004456C7">
        <w:rPr>
          <w:rFonts w:hint="cs"/>
          <w:rtl/>
        </w:rPr>
        <w:t>לשחקן</w:t>
      </w:r>
      <w:r w:rsidR="00891570">
        <w:rPr>
          <w:rFonts w:hint="cs"/>
          <w:rtl/>
        </w:rPr>
        <w:t xml:space="preserve"> הנ</w:t>
      </w:r>
      <w:r w:rsidR="004456C7">
        <w:rPr>
          <w:rFonts w:hint="cs"/>
          <w:rtl/>
        </w:rPr>
        <w:t>"</w:t>
      </w:r>
      <w:r w:rsidR="00891570">
        <w:rPr>
          <w:rFonts w:hint="cs"/>
          <w:rtl/>
        </w:rPr>
        <w:t>ל</w:t>
      </w:r>
      <w:r w:rsidR="004456C7">
        <w:rPr>
          <w:rFonts w:hint="cs"/>
          <w:rtl/>
        </w:rPr>
        <w:t xml:space="preserve"> אשר יתווסף לניקוד מהסיבוב הקודם.</w:t>
      </w:r>
    </w:p>
    <w:sectPr w:rsidR="00891570" w:rsidSect="005964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48"/>
    <w:rsid w:val="00094845"/>
    <w:rsid w:val="00332DEB"/>
    <w:rsid w:val="004456C7"/>
    <w:rsid w:val="00490148"/>
    <w:rsid w:val="005964CB"/>
    <w:rsid w:val="0069652F"/>
    <w:rsid w:val="00891570"/>
    <w:rsid w:val="00951BA3"/>
    <w:rsid w:val="00AF4857"/>
    <w:rsid w:val="00D61214"/>
    <w:rsid w:val="00D622A2"/>
    <w:rsid w:val="00EE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A6A22"/>
  <w15:chartTrackingRefBased/>
  <w15:docId w15:val="{78B4B3D2-0E40-4240-A70A-516A2AB8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D012-9D7C-4C23-98F7-C4955A90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enahem</dc:creator>
  <cp:keywords/>
  <dc:description/>
  <cp:lastModifiedBy>Jonathan Menahem</cp:lastModifiedBy>
  <cp:revision>3</cp:revision>
  <dcterms:created xsi:type="dcterms:W3CDTF">2021-09-23T17:05:00Z</dcterms:created>
  <dcterms:modified xsi:type="dcterms:W3CDTF">2021-09-23T17:16:00Z</dcterms:modified>
</cp:coreProperties>
</file>